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D6C9" w14:textId="508CD0FD" w:rsidR="00670B24" w:rsidRDefault="00F16D55">
      <w:pPr>
        <w:rPr>
          <w:rFonts w:cs="Times New Roman"/>
          <w:szCs w:val="24"/>
        </w:rPr>
      </w:pPr>
      <w:r>
        <w:rPr>
          <w:rFonts w:cs="Times New Roman"/>
          <w:szCs w:val="24"/>
        </w:rPr>
        <w:t>Polli</w:t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5657DC">
        <w:rPr>
          <w:rFonts w:cs="Times New Roman"/>
          <w:szCs w:val="24"/>
        </w:rPr>
        <w:tab/>
      </w:r>
      <w:r w:rsidR="009007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8. november </w:t>
      </w:r>
      <w:r w:rsidR="00C548D8">
        <w:rPr>
          <w:rFonts w:cs="Times New Roman"/>
          <w:szCs w:val="24"/>
        </w:rPr>
        <w:t>202</w:t>
      </w:r>
      <w:r w:rsidR="008A0F72">
        <w:rPr>
          <w:rFonts w:cs="Times New Roman"/>
          <w:szCs w:val="24"/>
        </w:rPr>
        <w:t>3</w:t>
      </w:r>
      <w:r w:rsidR="00C548D8">
        <w:rPr>
          <w:rFonts w:cs="Times New Roman"/>
          <w:szCs w:val="24"/>
        </w:rPr>
        <w:t xml:space="preserve"> nr </w:t>
      </w:r>
    </w:p>
    <w:p w14:paraId="13B8A4A7" w14:textId="77777777" w:rsidR="00C548D8" w:rsidRDefault="00C548D8" w:rsidP="00C548D8">
      <w:pPr>
        <w:pStyle w:val="Vahedeta"/>
      </w:pPr>
    </w:p>
    <w:p w14:paraId="2D916705" w14:textId="77777777" w:rsidR="00C548D8" w:rsidRDefault="00C548D8" w:rsidP="00C548D8">
      <w:pPr>
        <w:pStyle w:val="Vahedeta"/>
      </w:pPr>
    </w:p>
    <w:p w14:paraId="3E2A082D" w14:textId="77777777" w:rsidR="00802E7A" w:rsidRDefault="00802E7A" w:rsidP="00C548D8">
      <w:pPr>
        <w:pStyle w:val="Vahedeta"/>
      </w:pPr>
    </w:p>
    <w:p w14:paraId="6D888C9F" w14:textId="3A305E0F" w:rsidR="00C548D8" w:rsidRDefault="00C548D8" w:rsidP="00C548D8">
      <w:pPr>
        <w:pStyle w:val="Vahedeta"/>
        <w:rPr>
          <w:b/>
          <w:bCs/>
        </w:rPr>
      </w:pPr>
      <w:r w:rsidRPr="00C548D8">
        <w:rPr>
          <w:b/>
          <w:bCs/>
        </w:rPr>
        <w:t>Mulgi valla arengukava 20</w:t>
      </w:r>
      <w:r w:rsidR="00AA3191">
        <w:rPr>
          <w:b/>
          <w:bCs/>
        </w:rPr>
        <w:t>24</w:t>
      </w:r>
      <w:r w:rsidR="0037502D">
        <w:rPr>
          <w:b/>
          <w:bCs/>
        </w:rPr>
        <w:t>–</w:t>
      </w:r>
      <w:r w:rsidRPr="00C548D8">
        <w:rPr>
          <w:b/>
          <w:bCs/>
        </w:rPr>
        <w:t>20</w:t>
      </w:r>
      <w:r w:rsidR="00AA3191">
        <w:rPr>
          <w:b/>
          <w:bCs/>
        </w:rPr>
        <w:t>30</w:t>
      </w:r>
      <w:r w:rsidRPr="00C548D8">
        <w:rPr>
          <w:b/>
          <w:bCs/>
        </w:rPr>
        <w:t xml:space="preserve"> </w:t>
      </w:r>
    </w:p>
    <w:p w14:paraId="2A87ADA5" w14:textId="77777777" w:rsidR="00C548D8" w:rsidRDefault="00C548D8" w:rsidP="00C548D8">
      <w:pPr>
        <w:pStyle w:val="Vahedeta"/>
      </w:pPr>
    </w:p>
    <w:p w14:paraId="321D4C6A" w14:textId="77777777" w:rsidR="00802E7A" w:rsidRPr="00C548D8" w:rsidRDefault="00802E7A" w:rsidP="00C548D8">
      <w:pPr>
        <w:pStyle w:val="Vahedeta"/>
      </w:pPr>
    </w:p>
    <w:p w14:paraId="29093E33" w14:textId="77777777" w:rsidR="00F43233" w:rsidRDefault="00C548D8" w:rsidP="00F43233">
      <w:pPr>
        <w:pStyle w:val="Vahedeta"/>
      </w:pPr>
      <w:r w:rsidRPr="00F43233">
        <w:t xml:space="preserve">Määrus kehtestatakse kohaliku omavalitsuse korralduse seaduse § 22 lõike 1 punkti 7 </w:t>
      </w:r>
      <w:r w:rsidR="004705E7">
        <w:t>ja § 37</w:t>
      </w:r>
      <w:r w:rsidR="004705E7">
        <w:rPr>
          <w:vertAlign w:val="superscript"/>
        </w:rPr>
        <w:t>2</w:t>
      </w:r>
      <w:r w:rsidR="00F43233" w:rsidRPr="00F43233">
        <w:t xml:space="preserve"> </w:t>
      </w:r>
      <w:r w:rsidR="004705E7">
        <w:t>lõike 7</w:t>
      </w:r>
      <w:r w:rsidR="00DB01C0">
        <w:t xml:space="preserve"> </w:t>
      </w:r>
      <w:r w:rsidR="00F43233" w:rsidRPr="00F43233">
        <w:t>alusel.</w:t>
      </w:r>
    </w:p>
    <w:p w14:paraId="62A3ED23" w14:textId="77777777" w:rsidR="00F43233" w:rsidRPr="00F43233" w:rsidRDefault="00F43233" w:rsidP="00F43233">
      <w:pPr>
        <w:pStyle w:val="Vahedeta"/>
      </w:pPr>
    </w:p>
    <w:p w14:paraId="45CD43E9" w14:textId="712009F9" w:rsidR="00F43233" w:rsidRDefault="00F34486" w:rsidP="00F43233">
      <w:pPr>
        <w:pStyle w:val="Vahedeta"/>
        <w:rPr>
          <w:b/>
          <w:bCs/>
        </w:rPr>
      </w:pPr>
      <w:r w:rsidRPr="00F43233">
        <w:rPr>
          <w:b/>
          <w:bCs/>
        </w:rPr>
        <w:t xml:space="preserve">§ </w:t>
      </w:r>
      <w:r>
        <w:rPr>
          <w:b/>
          <w:bCs/>
        </w:rPr>
        <w:t>1</w:t>
      </w:r>
      <w:r w:rsidR="00F43233" w:rsidRPr="00F43233">
        <w:rPr>
          <w:b/>
          <w:bCs/>
        </w:rPr>
        <w:t>. Mulgi valla arengukava vastuvõtmine</w:t>
      </w:r>
    </w:p>
    <w:p w14:paraId="6EB32692" w14:textId="77777777" w:rsidR="00F43233" w:rsidRDefault="00F43233" w:rsidP="00F43233">
      <w:pPr>
        <w:pStyle w:val="Vahedeta"/>
        <w:rPr>
          <w:b/>
          <w:bCs/>
        </w:rPr>
      </w:pPr>
    </w:p>
    <w:p w14:paraId="29F8E534" w14:textId="260EBFFC" w:rsidR="00F43233" w:rsidRDefault="00F43233" w:rsidP="00F43233">
      <w:pPr>
        <w:pStyle w:val="Vahedeta"/>
      </w:pPr>
      <w:r w:rsidRPr="00F43233">
        <w:t>Võtta vastu Mulgi valla arengukava 20</w:t>
      </w:r>
      <w:r w:rsidR="00AA3191">
        <w:t>24</w:t>
      </w:r>
      <w:r w:rsidR="0037502D">
        <w:t>–</w:t>
      </w:r>
      <w:r w:rsidRPr="00F43233">
        <w:t>20</w:t>
      </w:r>
      <w:r w:rsidR="00AA3191">
        <w:t xml:space="preserve">30 </w:t>
      </w:r>
      <w:r w:rsidRPr="00F43233">
        <w:t>vastavalt lisale</w:t>
      </w:r>
      <w:r w:rsidR="00A80042">
        <w:t>.</w:t>
      </w:r>
    </w:p>
    <w:p w14:paraId="0FA5F954" w14:textId="77777777" w:rsidR="00F43233" w:rsidRDefault="00F43233" w:rsidP="00F43233">
      <w:pPr>
        <w:pStyle w:val="Vahedeta"/>
      </w:pPr>
    </w:p>
    <w:p w14:paraId="6D5AC55C" w14:textId="77777777" w:rsidR="00F43233" w:rsidRDefault="00F43233" w:rsidP="00F43233">
      <w:pPr>
        <w:pStyle w:val="Vahedeta"/>
        <w:rPr>
          <w:b/>
          <w:bCs/>
        </w:rPr>
      </w:pPr>
      <w:r w:rsidRPr="00F43233">
        <w:rPr>
          <w:b/>
          <w:bCs/>
        </w:rPr>
        <w:t>§ 2</w:t>
      </w:r>
      <w:r w:rsidR="00D438EF">
        <w:rPr>
          <w:b/>
          <w:bCs/>
        </w:rPr>
        <w:t>.</w:t>
      </w:r>
      <w:r w:rsidRPr="00F43233">
        <w:rPr>
          <w:b/>
          <w:bCs/>
        </w:rPr>
        <w:t xml:space="preserve"> Rakendussätted</w:t>
      </w:r>
    </w:p>
    <w:p w14:paraId="4E523CF4" w14:textId="77777777" w:rsidR="00F43233" w:rsidRPr="00F43233" w:rsidRDefault="00F43233" w:rsidP="00F43233">
      <w:pPr>
        <w:pStyle w:val="Vahedeta"/>
        <w:rPr>
          <w:b/>
          <w:bCs/>
        </w:rPr>
      </w:pPr>
    </w:p>
    <w:p w14:paraId="43F93116" w14:textId="530A02E2" w:rsidR="00F43233" w:rsidRDefault="00F43233" w:rsidP="00F43233">
      <w:pPr>
        <w:pStyle w:val="Vahedeta"/>
      </w:pPr>
      <w:r>
        <w:t xml:space="preserve">(1) </w:t>
      </w:r>
      <w:r w:rsidRPr="00F43233">
        <w:t>M</w:t>
      </w:r>
      <w:r>
        <w:t>ää</w:t>
      </w:r>
      <w:r w:rsidRPr="00F43233">
        <w:t xml:space="preserve">rusega tunnistatakse kehtetuks Mulgi Vallavolikogu </w:t>
      </w:r>
      <w:r>
        <w:t>2</w:t>
      </w:r>
      <w:r w:rsidR="00C4035B">
        <w:t>2</w:t>
      </w:r>
      <w:r w:rsidR="001E3814">
        <w:t xml:space="preserve">. </w:t>
      </w:r>
      <w:r w:rsidR="005F7DAC">
        <w:t>novembri</w:t>
      </w:r>
      <w:r>
        <w:t xml:space="preserve"> 202</w:t>
      </w:r>
      <w:r w:rsidR="005F7DAC">
        <w:t>2</w:t>
      </w:r>
      <w:r>
        <w:t>. a määrus</w:t>
      </w:r>
      <w:r w:rsidR="00A11544">
        <w:t>e</w:t>
      </w:r>
      <w:r>
        <w:t xml:space="preserve"> nr </w:t>
      </w:r>
      <w:r w:rsidR="005F7DAC">
        <w:t>21</w:t>
      </w:r>
      <w:r>
        <w:t xml:space="preserve"> „</w:t>
      </w:r>
      <w:r w:rsidR="00A11544" w:rsidRPr="00A11544">
        <w:t>Mulgi valla arengukava 2019–2026 ja eelarvestrateegia 2022–2026</w:t>
      </w:r>
      <w:r w:rsidRPr="00F43233">
        <w:t>".</w:t>
      </w:r>
    </w:p>
    <w:p w14:paraId="49DCE7AB" w14:textId="77777777" w:rsidR="00F43233" w:rsidRDefault="00F43233" w:rsidP="00F43233">
      <w:pPr>
        <w:pStyle w:val="Vahedeta"/>
      </w:pPr>
    </w:p>
    <w:p w14:paraId="3AB05A52" w14:textId="32079E45" w:rsidR="00F43233" w:rsidRPr="00F43233" w:rsidRDefault="00F43233" w:rsidP="00F43233">
      <w:pPr>
        <w:pStyle w:val="Vahedeta"/>
      </w:pPr>
      <w:r>
        <w:t>(2) Määrus</w:t>
      </w:r>
      <w:r w:rsidRPr="00F43233">
        <w:t xml:space="preserve"> jõustub 1. jaanuaril 202</w:t>
      </w:r>
      <w:r w:rsidR="00807B60">
        <w:t>4</w:t>
      </w:r>
      <w:r>
        <w:t>.</w:t>
      </w:r>
      <w:r w:rsidRPr="00F43233">
        <w:t xml:space="preserve"> a.</w:t>
      </w:r>
    </w:p>
    <w:p w14:paraId="1A85D568" w14:textId="77777777" w:rsidR="00C548D8" w:rsidRDefault="00C548D8" w:rsidP="00F43233">
      <w:pPr>
        <w:pStyle w:val="Vahedeta"/>
      </w:pPr>
    </w:p>
    <w:p w14:paraId="1B58B38D" w14:textId="77777777" w:rsidR="00F43233" w:rsidRDefault="00F43233" w:rsidP="00F43233">
      <w:pPr>
        <w:pStyle w:val="Vahedeta"/>
      </w:pPr>
    </w:p>
    <w:p w14:paraId="34ECE79D" w14:textId="77777777" w:rsidR="00F43233" w:rsidRDefault="00F43233" w:rsidP="00F43233">
      <w:pPr>
        <w:pStyle w:val="Vahedeta"/>
      </w:pPr>
    </w:p>
    <w:p w14:paraId="7F7E3F22" w14:textId="77777777" w:rsidR="00F43233" w:rsidRDefault="00F43233" w:rsidP="00F43233">
      <w:pPr>
        <w:pStyle w:val="Vahedeta"/>
      </w:pPr>
    </w:p>
    <w:p w14:paraId="2948F809" w14:textId="77777777" w:rsidR="00F43233" w:rsidRDefault="00F43233" w:rsidP="00F43233">
      <w:pPr>
        <w:pStyle w:val="Vahedeta"/>
      </w:pPr>
    </w:p>
    <w:p w14:paraId="6F602E55" w14:textId="77777777" w:rsidR="00F43233" w:rsidRDefault="00F43233" w:rsidP="00F43233">
      <w:pPr>
        <w:pStyle w:val="Vahedeta"/>
      </w:pPr>
      <w:r>
        <w:t>Arvo Maling</w:t>
      </w:r>
    </w:p>
    <w:p w14:paraId="57DE7481" w14:textId="77777777" w:rsidR="00F43233" w:rsidRDefault="00F43233" w:rsidP="00F43233">
      <w:pPr>
        <w:pStyle w:val="Vahedeta"/>
      </w:pPr>
      <w:r>
        <w:t>volikogu esimees</w:t>
      </w:r>
    </w:p>
    <w:p w14:paraId="0C285BFF" w14:textId="77777777" w:rsidR="00F43233" w:rsidRDefault="00F43233" w:rsidP="00F43233">
      <w:pPr>
        <w:pStyle w:val="Vahedeta"/>
      </w:pPr>
    </w:p>
    <w:p w14:paraId="035E0508" w14:textId="77777777" w:rsidR="00F43233" w:rsidRDefault="00F43233" w:rsidP="00F43233">
      <w:pPr>
        <w:pStyle w:val="Vahedeta"/>
      </w:pPr>
    </w:p>
    <w:p w14:paraId="48F3AAA5" w14:textId="77777777" w:rsidR="00F43233" w:rsidRDefault="00F43233" w:rsidP="00F43233">
      <w:pPr>
        <w:pStyle w:val="Vahedeta"/>
      </w:pPr>
    </w:p>
    <w:p w14:paraId="46E65242" w14:textId="77777777" w:rsidR="00F43233" w:rsidRDefault="00F43233" w:rsidP="00F43233">
      <w:pPr>
        <w:pStyle w:val="Vahedeta"/>
      </w:pPr>
    </w:p>
    <w:p w14:paraId="0CEE9169" w14:textId="77777777" w:rsidR="00F43233" w:rsidRDefault="00F43233" w:rsidP="00F43233">
      <w:pPr>
        <w:pStyle w:val="Vahedeta"/>
      </w:pPr>
    </w:p>
    <w:p w14:paraId="374D1E0B" w14:textId="77777777" w:rsidR="00F43233" w:rsidRDefault="00F43233" w:rsidP="00F43233">
      <w:pPr>
        <w:pStyle w:val="Vahedeta"/>
      </w:pPr>
    </w:p>
    <w:p w14:paraId="24866EFA" w14:textId="5B6E5F63" w:rsidR="001E3814" w:rsidRDefault="00F43233" w:rsidP="00F43233">
      <w:pPr>
        <w:pStyle w:val="Vahedeta"/>
      </w:pPr>
      <w:r>
        <w:t>Lisa</w:t>
      </w:r>
      <w:r w:rsidR="00802E7A">
        <w:t xml:space="preserve"> </w:t>
      </w:r>
      <w:r>
        <w:t>Mulgi valla arengukava 20</w:t>
      </w:r>
      <w:r w:rsidR="00807B60">
        <w:t>24</w:t>
      </w:r>
      <w:r w:rsidR="00802E7A">
        <w:t>–</w:t>
      </w:r>
      <w:r>
        <w:t>20</w:t>
      </w:r>
      <w:r w:rsidR="00807B60">
        <w:t>30</w:t>
      </w:r>
    </w:p>
    <w:p w14:paraId="37B2127E" w14:textId="79EEA6B1" w:rsidR="00353E12" w:rsidRDefault="00353E12" w:rsidP="00F43233">
      <w:pPr>
        <w:pStyle w:val="Vahedeta"/>
      </w:pPr>
      <w:r>
        <w:t>Lisa 1</w:t>
      </w:r>
      <w:r w:rsidR="00B0795D">
        <w:t xml:space="preserve"> Mulgi valla profiil</w:t>
      </w:r>
    </w:p>
    <w:sectPr w:rsidR="00353E12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9C67" w14:textId="77777777" w:rsidR="00666782" w:rsidRDefault="00666782" w:rsidP="00886E50">
      <w:pPr>
        <w:spacing w:after="0"/>
      </w:pPr>
      <w:r>
        <w:separator/>
      </w:r>
    </w:p>
  </w:endnote>
  <w:endnote w:type="continuationSeparator" w:id="0">
    <w:p w14:paraId="652ECA31" w14:textId="77777777" w:rsidR="00666782" w:rsidRDefault="0066678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56DA" w14:textId="77777777" w:rsidR="00666782" w:rsidRDefault="00666782" w:rsidP="00886E50">
      <w:pPr>
        <w:spacing w:after="0"/>
      </w:pPr>
      <w:r>
        <w:separator/>
      </w:r>
    </w:p>
  </w:footnote>
  <w:footnote w:type="continuationSeparator" w:id="0">
    <w:p w14:paraId="3A9F7909" w14:textId="77777777" w:rsidR="00666782" w:rsidRDefault="0066678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CE0" w14:textId="068517F1" w:rsidR="00886E50" w:rsidRDefault="00C122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A04E01">
      <w:rPr>
        <w:noProof/>
        <w:lang w:eastAsia="et-EE"/>
      </w:rPr>
      <w:drawing>
        <wp:inline distT="0" distB="0" distL="0" distR="0" wp14:anchorId="34A51840" wp14:editId="2974F26D">
          <wp:extent cx="771525" cy="9048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C7F34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6AE8BFB6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7E0F9071" w14:textId="7777777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36252B79" w14:textId="77777777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  <w:r w:rsidR="00C548D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18"/>
    <w:multiLevelType w:val="hybridMultilevel"/>
    <w:tmpl w:val="D01673A0"/>
    <w:lvl w:ilvl="0" w:tplc="5A74A4C6">
      <w:start w:val="1"/>
      <w:numFmt w:val="decimal"/>
      <w:lvlText w:val="(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812B0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ABA5C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855A0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E1B24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81DD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67C0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471E4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27F74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6839D7"/>
    <w:multiLevelType w:val="hybridMultilevel"/>
    <w:tmpl w:val="5C7C6216"/>
    <w:lvl w:ilvl="0" w:tplc="5AD0574C">
      <w:start w:val="1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C8172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4285C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CEF68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A1A58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CC97E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6CCE4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8B358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343C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0693817">
    <w:abstractNumId w:val="1"/>
  </w:num>
  <w:num w:numId="2" w16cid:durableId="135491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146F"/>
    <w:rsid w:val="00075E3A"/>
    <w:rsid w:val="000850C1"/>
    <w:rsid w:val="00156CCD"/>
    <w:rsid w:val="00190159"/>
    <w:rsid w:val="001A0A8E"/>
    <w:rsid w:val="001E3814"/>
    <w:rsid w:val="002228A3"/>
    <w:rsid w:val="00271366"/>
    <w:rsid w:val="00293C9F"/>
    <w:rsid w:val="002D5E3F"/>
    <w:rsid w:val="002E7FB3"/>
    <w:rsid w:val="002F490E"/>
    <w:rsid w:val="00302513"/>
    <w:rsid w:val="003413E8"/>
    <w:rsid w:val="00353E12"/>
    <w:rsid w:val="0037502D"/>
    <w:rsid w:val="003D2A81"/>
    <w:rsid w:val="004202E7"/>
    <w:rsid w:val="004705E7"/>
    <w:rsid w:val="004A659B"/>
    <w:rsid w:val="004D44DC"/>
    <w:rsid w:val="00551C2B"/>
    <w:rsid w:val="005558F3"/>
    <w:rsid w:val="005657DC"/>
    <w:rsid w:val="0057415E"/>
    <w:rsid w:val="005B5074"/>
    <w:rsid w:val="005F7DAC"/>
    <w:rsid w:val="006130DE"/>
    <w:rsid w:val="00614F91"/>
    <w:rsid w:val="00624C5F"/>
    <w:rsid w:val="006476E6"/>
    <w:rsid w:val="00666782"/>
    <w:rsid w:val="00666FD1"/>
    <w:rsid w:val="00670B24"/>
    <w:rsid w:val="006A3971"/>
    <w:rsid w:val="006A482F"/>
    <w:rsid w:val="006A5DE2"/>
    <w:rsid w:val="007608BE"/>
    <w:rsid w:val="00763553"/>
    <w:rsid w:val="00781D36"/>
    <w:rsid w:val="007A68C0"/>
    <w:rsid w:val="007B61E3"/>
    <w:rsid w:val="00802380"/>
    <w:rsid w:val="00802E7A"/>
    <w:rsid w:val="00807B60"/>
    <w:rsid w:val="00837150"/>
    <w:rsid w:val="00886E50"/>
    <w:rsid w:val="008A0F72"/>
    <w:rsid w:val="008D0D2E"/>
    <w:rsid w:val="00900759"/>
    <w:rsid w:val="00902EDB"/>
    <w:rsid w:val="00903B55"/>
    <w:rsid w:val="00942B96"/>
    <w:rsid w:val="00944B35"/>
    <w:rsid w:val="00945C68"/>
    <w:rsid w:val="009A239B"/>
    <w:rsid w:val="00A11544"/>
    <w:rsid w:val="00A175EA"/>
    <w:rsid w:val="00A80042"/>
    <w:rsid w:val="00A836E6"/>
    <w:rsid w:val="00AA3191"/>
    <w:rsid w:val="00AA54BB"/>
    <w:rsid w:val="00AD525E"/>
    <w:rsid w:val="00B015D8"/>
    <w:rsid w:val="00B0795D"/>
    <w:rsid w:val="00B17FA6"/>
    <w:rsid w:val="00B75721"/>
    <w:rsid w:val="00B81F61"/>
    <w:rsid w:val="00C122BB"/>
    <w:rsid w:val="00C4035B"/>
    <w:rsid w:val="00C548D8"/>
    <w:rsid w:val="00C71129"/>
    <w:rsid w:val="00C81260"/>
    <w:rsid w:val="00C839C6"/>
    <w:rsid w:val="00C90355"/>
    <w:rsid w:val="00CC3791"/>
    <w:rsid w:val="00CE3021"/>
    <w:rsid w:val="00D10FB0"/>
    <w:rsid w:val="00D33950"/>
    <w:rsid w:val="00D438EF"/>
    <w:rsid w:val="00D94199"/>
    <w:rsid w:val="00DA7987"/>
    <w:rsid w:val="00DB01C0"/>
    <w:rsid w:val="00E155AF"/>
    <w:rsid w:val="00E63BFD"/>
    <w:rsid w:val="00E819F0"/>
    <w:rsid w:val="00EB1A2F"/>
    <w:rsid w:val="00EB1CFC"/>
    <w:rsid w:val="00ED4370"/>
    <w:rsid w:val="00F16D55"/>
    <w:rsid w:val="00F32A41"/>
    <w:rsid w:val="00F34486"/>
    <w:rsid w:val="00F43233"/>
    <w:rsid w:val="00F61666"/>
    <w:rsid w:val="00FA3356"/>
    <w:rsid w:val="00FB342A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E508E"/>
  <w15:docId w15:val="{467E5448-E6AA-44C7-AA93-5A1AF698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C548D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o</dc:creator>
  <cp:keywords/>
  <cp:lastModifiedBy>Inge Dobrus</cp:lastModifiedBy>
  <cp:revision>21</cp:revision>
  <cp:lastPrinted>2021-09-24T08:03:00Z</cp:lastPrinted>
  <dcterms:created xsi:type="dcterms:W3CDTF">2023-08-16T07:54:00Z</dcterms:created>
  <dcterms:modified xsi:type="dcterms:W3CDTF">2023-11-22T11:58:00Z</dcterms:modified>
</cp:coreProperties>
</file>